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108A9" w14:textId="77777777" w:rsidR="00E74F6B" w:rsidRDefault="00E74F6B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</w:p>
    <w:p w14:paraId="4F3ED394" w14:textId="07B94075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78A15362" w14:textId="77777777" w:rsidR="00E74F6B" w:rsidRDefault="00E74F6B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847B067" w14:textId="60460100" w:rsidR="00B15C3E" w:rsidRPr="00E74F6B" w:rsidRDefault="00ED22F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E74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Miejskiej Komisji Wyborczej w Sokołowie Małopolskim</w:t>
      </w:r>
      <w:r w:rsidRPr="00E74F6B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z dnia 19 marca 2024 r.</w:t>
      </w:r>
    </w:p>
    <w:p w14:paraId="31473EE1" w14:textId="77777777" w:rsidR="00B15C3E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4E19EF19" w14:textId="77777777" w:rsidR="00E74F6B" w:rsidRPr="00A23DDE" w:rsidRDefault="00E74F6B">
      <w:pPr>
        <w:pStyle w:val="Standard"/>
        <w:jc w:val="center"/>
        <w:rPr>
          <w:rFonts w:ascii="Times New Roman" w:hAnsi="Times New Roman" w:cs="Times New Roman"/>
        </w:rPr>
      </w:pPr>
    </w:p>
    <w:p w14:paraId="330986B4" w14:textId="77777777" w:rsidR="00E74F6B" w:rsidRPr="00E74F6B" w:rsidRDefault="00ED22F7" w:rsidP="00E74F6B">
      <w:pPr>
        <w:pStyle w:val="Standard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4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 zarejestrowanych </w:t>
      </w:r>
      <w:r w:rsidR="00E2177F" w:rsidRPr="00E74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kandydatach na burmistrza</w:t>
      </w:r>
      <w:r w:rsidR="00EB486C" w:rsidRPr="00E74F6B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w </w:t>
      </w:r>
      <w:r w:rsidR="00B25538" w:rsidRPr="00E74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wyborach </w:t>
      </w:r>
      <w:r w:rsidRPr="00E74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Burmistrza Gminy i Miasta Sokołów Małopolski</w:t>
      </w:r>
      <w:r w:rsidR="00EB486C" w:rsidRPr="00E74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54400F4" w14:textId="53F682EC" w:rsidR="00B15C3E" w:rsidRPr="00E74F6B" w:rsidRDefault="00ED22F7" w:rsidP="00E74F6B">
      <w:pPr>
        <w:pStyle w:val="Standard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4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rządzonych na dzień 7 kwietnia 2024 r.</w:t>
      </w:r>
    </w:p>
    <w:p w14:paraId="6CE5417E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20E6919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6DE2B454" w14:textId="090BA62C"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Miejska Komisja Wyborcza w Sokołowie Małopolskim podaje do wiadomości publicznej informację o</w:t>
      </w:r>
      <w:r w:rsidR="00E74F6B">
        <w:rPr>
          <w:rFonts w:ascii="Times New Roman" w:hAnsi="Times New Roman" w:cs="Times New Roman"/>
          <w:color w:val="000000"/>
        </w:rPr>
        <w:t> </w:t>
      </w:r>
      <w:r w:rsidRPr="00A23DDE">
        <w:rPr>
          <w:rFonts w:ascii="Times New Roman" w:hAnsi="Times New Roman" w:cs="Times New Roman"/>
          <w:color w:val="000000"/>
        </w:rPr>
        <w:t>zarejestrowanych kandydatach na burmistrz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Burmistrza Gminy i Miasta Sokołów Małopolski zarządzonych na dzień 7 kwietnia 2024 r.</w:t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14:paraId="2EF1F551" w14:textId="77777777" w:rsidTr="00A23DDE">
        <w:tc>
          <w:tcPr>
            <w:tcW w:w="10309" w:type="dxa"/>
            <w:gridSpan w:val="2"/>
            <w:shd w:val="clear" w:color="auto" w:fill="auto"/>
          </w:tcPr>
          <w:p w14:paraId="7655E575" w14:textId="77777777" w:rsidR="00B15C3E" w:rsidRPr="00E74F6B" w:rsidRDefault="00B15C3E">
            <w:pPr>
              <w:pStyle w:val="Standard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D2CE8F6" w14:textId="77777777" w:rsidR="00E74F6B" w:rsidRPr="00E74F6B" w:rsidRDefault="00E74F6B">
            <w:pPr>
              <w:pStyle w:val="Standard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52A14" w:rsidRPr="00A23DDE" w14:paraId="5FC4EF42" w14:textId="77777777" w:rsidTr="00A23DDE">
        <w:tc>
          <w:tcPr>
            <w:tcW w:w="709" w:type="dxa"/>
            <w:shd w:val="clear" w:color="auto" w:fill="auto"/>
          </w:tcPr>
          <w:p w14:paraId="135CF700" w14:textId="77777777"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14:paraId="2BF23CD6" w14:textId="77777777" w:rsidR="00E74F6B" w:rsidRDefault="00265821" w:rsidP="00265821">
            <w:pPr>
              <w:pStyle w:val="Standard"/>
              <w:rPr>
                <w:rFonts w:ascii="Times New Roman" w:hAnsi="Times New Roman" w:cs="Times New Roman"/>
                <w:sz w:val="32"/>
                <w:szCs w:val="32"/>
              </w:rPr>
            </w:pPr>
            <w:r w:rsidRPr="00E74F6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RASKA Andrzej</w:t>
            </w:r>
            <w:r w:rsidRPr="00E74F6B">
              <w:rPr>
                <w:rFonts w:ascii="Times New Roman" w:hAnsi="Times New Roman" w:cs="Times New Roman"/>
                <w:sz w:val="32"/>
                <w:szCs w:val="32"/>
              </w:rPr>
              <w:t xml:space="preserve">, lat 45, wykształcenie wyższe, </w:t>
            </w:r>
          </w:p>
          <w:p w14:paraId="6ACE0EF0" w14:textId="1DADB47F" w:rsidR="00E74F6B" w:rsidRPr="00E74F6B" w:rsidRDefault="00265821" w:rsidP="00265821">
            <w:pPr>
              <w:pStyle w:val="Standard"/>
              <w:rPr>
                <w:rFonts w:ascii="Times New Roman" w:hAnsi="Times New Roman" w:cs="Times New Roman"/>
                <w:sz w:val="32"/>
                <w:szCs w:val="32"/>
              </w:rPr>
            </w:pPr>
            <w:r w:rsidRPr="00E74F6B">
              <w:rPr>
                <w:rFonts w:ascii="Times New Roman" w:hAnsi="Times New Roman" w:cs="Times New Roman"/>
                <w:sz w:val="32"/>
                <w:szCs w:val="32"/>
              </w:rPr>
              <w:t>członek</w:t>
            </w:r>
            <w:r w:rsidR="000606EC" w:rsidRPr="00E74F6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74F6B">
              <w:rPr>
                <w:rFonts w:ascii="Times New Roman" w:hAnsi="Times New Roman" w:cs="Times New Roman"/>
                <w:sz w:val="32"/>
                <w:szCs w:val="32"/>
              </w:rPr>
              <w:t xml:space="preserve">Prawa i Sprawiedliwości, </w:t>
            </w:r>
          </w:p>
          <w:p w14:paraId="707C74EB" w14:textId="52178174" w:rsidR="00265821" w:rsidRPr="00E74F6B" w:rsidRDefault="00265821" w:rsidP="00265821">
            <w:pPr>
              <w:pStyle w:val="Standard"/>
              <w:rPr>
                <w:rFonts w:ascii="Times New Roman" w:hAnsi="Times New Roman" w:cs="Times New Roman"/>
                <w:sz w:val="32"/>
                <w:szCs w:val="32"/>
              </w:rPr>
            </w:pPr>
            <w:r w:rsidRPr="00E74F6B">
              <w:rPr>
                <w:rFonts w:ascii="Times New Roman" w:hAnsi="Times New Roman" w:cs="Times New Roman"/>
                <w:sz w:val="32"/>
                <w:szCs w:val="32"/>
              </w:rPr>
              <w:t>zam. Sokołów Małopolski,</w:t>
            </w:r>
          </w:p>
          <w:p w14:paraId="6B55D50A" w14:textId="77777777" w:rsidR="00265821" w:rsidRPr="00E74F6B" w:rsidRDefault="00265821" w:rsidP="00265821">
            <w:pPr>
              <w:pStyle w:val="Standard"/>
              <w:rPr>
                <w:rFonts w:ascii="Times New Roman" w:hAnsi="Times New Roman" w:cs="Times New Roman"/>
                <w:sz w:val="32"/>
                <w:szCs w:val="32"/>
              </w:rPr>
            </w:pPr>
            <w:r w:rsidRPr="00E74F6B">
              <w:rPr>
                <w:rFonts w:ascii="Times New Roman" w:hAnsi="Times New Roman" w:cs="Times New Roman"/>
                <w:sz w:val="32"/>
                <w:szCs w:val="32"/>
              </w:rPr>
              <w:t>zgłoszony przez KWW ANDRZEJA KRASKI</w:t>
            </w:r>
          </w:p>
          <w:p w14:paraId="719E44DE" w14:textId="77777777" w:rsidR="00E74F6B" w:rsidRPr="00E74F6B" w:rsidRDefault="00E74F6B" w:rsidP="00265821">
            <w:pPr>
              <w:pStyle w:val="Standard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52A14" w:rsidRPr="00A23DDE" w14:paraId="333CB7CC" w14:textId="77777777" w:rsidTr="00A23DDE">
        <w:trPr>
          <w:trHeight w:val="293"/>
        </w:trPr>
        <w:tc>
          <w:tcPr>
            <w:tcW w:w="709" w:type="dxa"/>
            <w:shd w:val="clear" w:color="auto" w:fill="auto"/>
          </w:tcPr>
          <w:p w14:paraId="211BA57F" w14:textId="77777777"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14:paraId="3CA8CFE7" w14:textId="77777777" w:rsidR="00F52A14" w:rsidRPr="00E74F6B" w:rsidRDefault="00F52A14">
            <w:pPr>
              <w:pStyle w:val="Standard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5C3E" w:rsidRPr="00A23DDE" w14:paraId="7F21D22A" w14:textId="77777777" w:rsidTr="00A23DDE">
        <w:tc>
          <w:tcPr>
            <w:tcW w:w="10309" w:type="dxa"/>
            <w:gridSpan w:val="2"/>
            <w:shd w:val="clear" w:color="auto" w:fill="auto"/>
          </w:tcPr>
          <w:p w14:paraId="3B63CFA5" w14:textId="77777777" w:rsidR="00B15C3E" w:rsidRPr="00E74F6B" w:rsidRDefault="00B15C3E">
            <w:pPr>
              <w:pStyle w:val="Standard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52A14" w:rsidRPr="00A23DDE" w14:paraId="4AEEC3D9" w14:textId="77777777" w:rsidTr="00A23DDE">
        <w:tc>
          <w:tcPr>
            <w:tcW w:w="709" w:type="dxa"/>
            <w:shd w:val="clear" w:color="auto" w:fill="auto"/>
          </w:tcPr>
          <w:p w14:paraId="4F88A4AC" w14:textId="77777777"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14:paraId="3EAE9981" w14:textId="77777777" w:rsidR="00E74F6B" w:rsidRDefault="00265821" w:rsidP="00265821">
            <w:pPr>
              <w:pStyle w:val="Standard"/>
              <w:rPr>
                <w:rFonts w:ascii="Times New Roman" w:hAnsi="Times New Roman" w:cs="Times New Roman"/>
                <w:sz w:val="32"/>
                <w:szCs w:val="32"/>
              </w:rPr>
            </w:pPr>
            <w:r w:rsidRPr="00E74F6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ŻÓG Andrzej Mariusz</w:t>
            </w:r>
            <w:r w:rsidRPr="00E74F6B">
              <w:rPr>
                <w:rFonts w:ascii="Times New Roman" w:hAnsi="Times New Roman" w:cs="Times New Roman"/>
                <w:sz w:val="32"/>
                <w:szCs w:val="32"/>
              </w:rPr>
              <w:t xml:space="preserve">, lat 52, wykształcenie wyższe, </w:t>
            </w:r>
          </w:p>
          <w:p w14:paraId="2B810B9A" w14:textId="0714A946" w:rsidR="00E74F6B" w:rsidRPr="00E74F6B" w:rsidRDefault="00265821" w:rsidP="00265821">
            <w:pPr>
              <w:pStyle w:val="Standard"/>
              <w:rPr>
                <w:rFonts w:ascii="Times New Roman" w:hAnsi="Times New Roman" w:cs="Times New Roman"/>
                <w:sz w:val="32"/>
                <w:szCs w:val="32"/>
              </w:rPr>
            </w:pPr>
            <w:r w:rsidRPr="00E74F6B">
              <w:rPr>
                <w:rFonts w:ascii="Times New Roman" w:hAnsi="Times New Roman" w:cs="Times New Roman"/>
                <w:sz w:val="32"/>
                <w:szCs w:val="32"/>
              </w:rPr>
              <w:t xml:space="preserve">nie należy do partii politycznej, </w:t>
            </w:r>
          </w:p>
          <w:p w14:paraId="48222770" w14:textId="7E1FF82E" w:rsidR="00265821" w:rsidRPr="00E74F6B" w:rsidRDefault="00265821" w:rsidP="00265821">
            <w:pPr>
              <w:pStyle w:val="Standard"/>
              <w:rPr>
                <w:rFonts w:ascii="Times New Roman" w:hAnsi="Times New Roman" w:cs="Times New Roman"/>
                <w:sz w:val="32"/>
                <w:szCs w:val="32"/>
              </w:rPr>
            </w:pPr>
            <w:r w:rsidRPr="00E74F6B">
              <w:rPr>
                <w:rFonts w:ascii="Times New Roman" w:hAnsi="Times New Roman" w:cs="Times New Roman"/>
                <w:sz w:val="32"/>
                <w:szCs w:val="32"/>
              </w:rPr>
              <w:t>zam. Nienadówka,</w:t>
            </w:r>
          </w:p>
          <w:p w14:paraId="614FBC11" w14:textId="77777777" w:rsidR="00265821" w:rsidRPr="00E74F6B" w:rsidRDefault="00265821" w:rsidP="00265821">
            <w:pPr>
              <w:pStyle w:val="Standard"/>
              <w:rPr>
                <w:rFonts w:ascii="Times New Roman" w:hAnsi="Times New Roman" w:cs="Times New Roman"/>
                <w:sz w:val="32"/>
                <w:szCs w:val="32"/>
              </w:rPr>
            </w:pPr>
            <w:r w:rsidRPr="00E74F6B">
              <w:rPr>
                <w:rFonts w:ascii="Times New Roman" w:hAnsi="Times New Roman" w:cs="Times New Roman"/>
                <w:sz w:val="32"/>
                <w:szCs w:val="32"/>
              </w:rPr>
              <w:t>zgłoszony przez KWW ROZWÓJ GMINY SOKOŁÓW MŁP.</w:t>
            </w:r>
          </w:p>
        </w:tc>
      </w:tr>
      <w:tr w:rsidR="00F52A14" w:rsidRPr="00A23DDE" w14:paraId="422865F0" w14:textId="77777777" w:rsidTr="00A23DDE">
        <w:trPr>
          <w:trHeight w:val="293"/>
        </w:trPr>
        <w:tc>
          <w:tcPr>
            <w:tcW w:w="709" w:type="dxa"/>
            <w:shd w:val="clear" w:color="auto" w:fill="auto"/>
          </w:tcPr>
          <w:p w14:paraId="44DC3658" w14:textId="77777777"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14:paraId="4F1DB7FE" w14:textId="77777777"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14:paraId="58DBE671" w14:textId="77777777" w:rsidTr="00A23DDE">
        <w:tc>
          <w:tcPr>
            <w:tcW w:w="10309" w:type="dxa"/>
            <w:gridSpan w:val="2"/>
            <w:shd w:val="clear" w:color="auto" w:fill="auto"/>
          </w:tcPr>
          <w:p w14:paraId="28C96AEB" w14:textId="77777777" w:rsidR="00B15C3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3162457" w14:textId="77777777" w:rsidR="00E74F6B" w:rsidRDefault="00E74F6B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EE062C7" w14:textId="77777777" w:rsidR="00E74F6B" w:rsidRDefault="00E74F6B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2DB79C9" w14:textId="77777777" w:rsidR="00E74F6B" w:rsidRPr="00A23DDE" w:rsidRDefault="00E74F6B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07244F67" w14:textId="77777777" w:rsidR="00E35E8C" w:rsidRPr="00E74F6B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E74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zewodniczący</w:t>
      </w:r>
    </w:p>
    <w:p w14:paraId="1706C76F" w14:textId="77777777" w:rsidR="003A36A4" w:rsidRPr="00E74F6B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E74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Miejskiej Komisji Wyborczej</w:t>
      </w:r>
    </w:p>
    <w:p w14:paraId="7A1DBCD2" w14:textId="77777777" w:rsidR="003A36A4" w:rsidRPr="00E74F6B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E74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w Sokołowie Małopolskim</w:t>
      </w:r>
    </w:p>
    <w:p w14:paraId="2BA0D9F1" w14:textId="77777777" w:rsidR="00E35E8C" w:rsidRPr="00E74F6B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4D5B370" w14:textId="77777777" w:rsidR="00E35E8C" w:rsidRPr="00E74F6B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4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Andrzej Sztorc</w:t>
      </w:r>
    </w:p>
    <w:sectPr w:rsidR="00E35E8C" w:rsidRPr="00E74F6B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B4A93" w14:textId="77777777" w:rsidR="00F578D6" w:rsidRDefault="00ED22F7">
      <w:pPr>
        <w:rPr>
          <w:rFonts w:hint="eastAsia"/>
        </w:rPr>
      </w:pPr>
      <w:r>
        <w:separator/>
      </w:r>
    </w:p>
  </w:endnote>
  <w:endnote w:type="continuationSeparator" w:id="0">
    <w:p w14:paraId="26E1C4B7" w14:textId="77777777" w:rsidR="00F578D6" w:rsidRDefault="00ED2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2AEB2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2B17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C1DCC" w14:textId="77777777" w:rsidR="00F578D6" w:rsidRDefault="00ED22F7">
      <w:pPr>
        <w:rPr>
          <w:rFonts w:hint="eastAsia"/>
        </w:rPr>
      </w:pPr>
      <w:r>
        <w:separator/>
      </w:r>
    </w:p>
  </w:footnote>
  <w:footnote w:type="continuationSeparator" w:id="0">
    <w:p w14:paraId="67644276" w14:textId="77777777" w:rsidR="00F578D6" w:rsidRDefault="00ED22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8598E"/>
    <w:rsid w:val="002C0823"/>
    <w:rsid w:val="0035338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15876"/>
    <w:rsid w:val="00956356"/>
    <w:rsid w:val="00956D06"/>
    <w:rsid w:val="00A23DDE"/>
    <w:rsid w:val="00AA5D6C"/>
    <w:rsid w:val="00B00A77"/>
    <w:rsid w:val="00B15C3E"/>
    <w:rsid w:val="00B25538"/>
    <w:rsid w:val="00B50001"/>
    <w:rsid w:val="00B51A80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74F6B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2FAD8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1AFE-171C-40EB-9408-22A85477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ot</dc:creator>
  <dc:description/>
  <cp:lastModifiedBy>Beata Szot</cp:lastModifiedBy>
  <cp:revision>3</cp:revision>
  <cp:lastPrinted>2024-03-20T10:50:00Z</cp:lastPrinted>
  <dcterms:created xsi:type="dcterms:W3CDTF">2024-03-19T14:03:00Z</dcterms:created>
  <dcterms:modified xsi:type="dcterms:W3CDTF">2024-03-20T10:5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